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B7DBF">
              <w:fldChar w:fldCharType="begin"/>
            </w:r>
            <w:r w:rsidR="00CB7DBF">
              <w:instrText xml:space="preserve"> NOTEREF _Ref448837219 \h  \* MERGEFORMAT </w:instrText>
            </w:r>
            <w:r w:rsidR="00CB7DBF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B7DB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B7DBF">
              <w:fldChar w:fldCharType="begin"/>
            </w:r>
            <w:r w:rsidR="00CB7DBF">
              <w:instrText xml:space="preserve"> NOTEREF _Ref448837219 \h  \* MERGEFORMAT </w:instrText>
            </w:r>
            <w:r w:rsidR="00CB7DBF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B7DB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B7DBF">
              <w:fldChar w:fldCharType="begin"/>
            </w:r>
            <w:r w:rsidR="00CB7DBF">
              <w:instrText xml:space="preserve"> NOTEREF _Ref448837219 \h  \* MERGEFORMAT </w:instrText>
            </w:r>
            <w:r w:rsidR="00CB7DBF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B7DB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B7DBF">
              <w:fldChar w:fldCharType="begin"/>
            </w:r>
            <w:r w:rsidR="00CB7DBF">
              <w:instrText xml:space="preserve"> NOTEREF _Ref448837219 \h  \* MERGEFORMAT </w:instrText>
            </w:r>
            <w:r w:rsidR="00CB7DBF">
              <w:fldChar w:fldCharType="separate"/>
            </w:r>
            <w:r w:rsidR="00DD3706" w:rsidRPr="00DD370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B7DB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B7DBF">
              <w:fldChar w:fldCharType="begin"/>
            </w:r>
            <w:r w:rsidR="00CB7DBF">
              <w:instrText xml:space="preserve"> NOTEREF _Ref446592036 \h  \* MERGEFORMAT </w:instrText>
            </w:r>
            <w:r w:rsidR="00CB7DBF">
              <w:fldChar w:fldCharType="separate"/>
            </w:r>
            <w:r w:rsidR="00DD3706" w:rsidRPr="00DD3706">
              <w:t>7</w:t>
            </w:r>
            <w:r w:rsidR="00CB7DB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B7DBF">
              <w:fldChar w:fldCharType="begin"/>
            </w:r>
            <w:r w:rsidR="00CB7DBF">
              <w:instrText xml:space="preserve"> NOTEREF _Ref447110731 \h  \* MERGEFORMAT </w:instrText>
            </w:r>
            <w:r w:rsidR="00CB7DBF">
              <w:fldChar w:fldCharType="separate"/>
            </w:r>
            <w:r w:rsidR="00DD3706" w:rsidRPr="00DD3706">
              <w:t>9</w:t>
            </w:r>
            <w:r w:rsidR="00CB7DB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B7DBF">
        <w:fldChar w:fldCharType="begin"/>
      </w:r>
      <w:r w:rsidR="00CB7DBF">
        <w:instrText xml:space="preserve"> NOTEREF _Ref454270719 \h  \* MERGEFORMAT </w:instrText>
      </w:r>
      <w:r w:rsidR="00CB7DBF">
        <w:fldChar w:fldCharType="separate"/>
      </w:r>
      <w:r w:rsidR="00DD3706" w:rsidRPr="00DD370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B7DB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67" w:rsidRDefault="00523F67">
      <w:r>
        <w:separator/>
      </w:r>
    </w:p>
  </w:endnote>
  <w:endnote w:type="continuationSeparator" w:id="0">
    <w:p w:rsidR="00523F67" w:rsidRDefault="005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06" w:rsidRPr="00C96862" w:rsidRDefault="007A182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DD370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2155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D3706" w:rsidRDefault="00DD37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67" w:rsidRDefault="00523F67">
      <w:r>
        <w:separator/>
      </w:r>
    </w:p>
  </w:footnote>
  <w:footnote w:type="continuationSeparator" w:id="0">
    <w:p w:rsidR="00523F67" w:rsidRDefault="00523F67">
      <w:r>
        <w:continuationSeparator/>
      </w:r>
    </w:p>
  </w:footnote>
  <w:footnote w:id="1">
    <w:p w:rsidR="00DD3706" w:rsidRPr="005229DE" w:rsidRDefault="00DD370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D3706" w:rsidRPr="005229DE" w:rsidRDefault="00DD370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D3706" w:rsidRPr="00ED42DF" w:rsidRDefault="00DD370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D3706" w:rsidRPr="00C57111" w:rsidRDefault="00DD370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D3706" w:rsidRPr="00FE7076" w:rsidRDefault="00DD370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D3706" w:rsidRPr="006A050D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D3706" w:rsidRPr="001250B6" w:rsidRDefault="00DD370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D3706" w:rsidRPr="00832632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D3706" w:rsidRDefault="00DD370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D3706" w:rsidRPr="00940912" w:rsidRDefault="00DD370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D3706" w:rsidRPr="005229DE" w:rsidRDefault="00DD370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D3706" w:rsidRPr="005229DE" w:rsidRDefault="00DD370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D3706" w:rsidRPr="00A61C84" w:rsidRDefault="00DD370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D3706" w:rsidRPr="00782E22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D3706" w:rsidRPr="006054AB" w:rsidRDefault="00DD370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D3706" w:rsidRPr="00894B28" w:rsidRDefault="00DD370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DD3706" w:rsidRPr="006A050D" w:rsidRDefault="00DD370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D3706" w:rsidRPr="000776D3" w:rsidRDefault="00DD370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D3706" w:rsidRPr="006A050D" w:rsidRDefault="00DD370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D3706" w:rsidRDefault="00DD370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D3706" w:rsidRPr="006A050D" w:rsidRDefault="00DD370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D3706" w:rsidRPr="001250B6" w:rsidRDefault="00DD370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D3706" w:rsidRDefault="00DD370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D3706" w:rsidRPr="00940912" w:rsidRDefault="00DD370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D3706" w:rsidRPr="00A61C84" w:rsidRDefault="00DD370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0C4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6B8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552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12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F67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21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53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1822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69D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6F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103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DB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1FD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DC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70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671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9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3C83-BA79-4F5D-8A5B-C753E4B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16-11-02T09:17:00Z</cp:lastPrinted>
  <dcterms:created xsi:type="dcterms:W3CDTF">2017-03-17T13:03:00Z</dcterms:created>
  <dcterms:modified xsi:type="dcterms:W3CDTF">2017-03-17T13:07:00Z</dcterms:modified>
</cp:coreProperties>
</file>